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6EB4D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（別紙様式１）</w:t>
      </w:r>
    </w:p>
    <w:p w14:paraId="3C8DCF8D" w14:textId="77777777" w:rsidR="00404213" w:rsidRPr="00154EFF" w:rsidRDefault="00404213" w:rsidP="00404213">
      <w:pPr>
        <w:spacing w:line="42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「房総ジビエ」ロゴマーク使用申請書</w:t>
      </w:r>
    </w:p>
    <w:p w14:paraId="27602140" w14:textId="77777777" w:rsidR="00404213" w:rsidRPr="00154EFF" w:rsidRDefault="00404213" w:rsidP="00404213">
      <w:pPr>
        <w:spacing w:line="420" w:lineRule="exact"/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2DE8639A" w14:textId="64740268" w:rsidR="00404213" w:rsidRPr="00154EFF" w:rsidRDefault="00404213" w:rsidP="00404213">
      <w:pPr>
        <w:wordWrap w:val="0"/>
        <w:spacing w:line="42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　　令和</w:t>
      </w:r>
      <w:r w:rsidR="003B478E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3B478E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3B478E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日 </w:t>
      </w:r>
    </w:p>
    <w:p w14:paraId="4741CC22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42410F3D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千葉県農林水産部流通販売課長　様</w:t>
      </w:r>
    </w:p>
    <w:p w14:paraId="54F27DA9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75CBA8D0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住所（使用者住所）</w:t>
      </w:r>
    </w:p>
    <w:p w14:paraId="21182D66" w14:textId="41760E85" w:rsidR="00404213" w:rsidRPr="00154EFF" w:rsidRDefault="00404213" w:rsidP="00404213">
      <w:pPr>
        <w:spacing w:line="420" w:lineRule="exact"/>
        <w:ind w:firstLineChars="1800" w:firstLine="3960"/>
        <w:jc w:val="lef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氏名（使用者名称及び代表者名）　　　　　　</w:t>
      </w:r>
      <w:r w:rsidR="003B478E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37926305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05ED7CCE" w14:textId="77777777" w:rsidR="00404213" w:rsidRPr="002F5CF4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02D990FA" w14:textId="77777777" w:rsidR="00404213" w:rsidRPr="00154EFF" w:rsidRDefault="00404213" w:rsidP="00404213">
      <w:pPr>
        <w:spacing w:line="420" w:lineRule="exact"/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「房総ジビエ」ロゴマークを使用したいので、下記のとおり申請します。</w:t>
      </w:r>
    </w:p>
    <w:p w14:paraId="6F9B8BC0" w14:textId="77777777" w:rsidR="00404213" w:rsidRPr="00154EFF" w:rsidRDefault="00404213" w:rsidP="00404213">
      <w:pPr>
        <w:spacing w:line="42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記</w:t>
      </w:r>
    </w:p>
    <w:tbl>
      <w:tblPr>
        <w:tblStyle w:val="a8"/>
        <w:tblW w:w="928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333"/>
        <w:gridCol w:w="2773"/>
        <w:gridCol w:w="937"/>
        <w:gridCol w:w="1333"/>
        <w:gridCol w:w="1245"/>
        <w:gridCol w:w="1665"/>
      </w:tblGrid>
      <w:tr w:rsidR="00404213" w:rsidRPr="00154EFF" w14:paraId="66FE5A4E" w14:textId="77777777" w:rsidTr="00A953F0">
        <w:trPr>
          <w:trHeight w:val="1134"/>
        </w:trPr>
        <w:tc>
          <w:tcPr>
            <w:tcW w:w="1333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3D4D4927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用途</w:t>
            </w:r>
          </w:p>
          <w:p w14:paraId="58FC2612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選択して</w:t>
            </w:r>
          </w:p>
          <w:p w14:paraId="5C4D76A0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ください）</w:t>
            </w:r>
          </w:p>
        </w:tc>
        <w:tc>
          <w:tcPr>
            <w:tcW w:w="2773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2CCBC28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使用する内容</w:t>
            </w:r>
          </w:p>
          <w:p w14:paraId="235B10D1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商品・資材・</w:t>
            </w:r>
          </w:p>
          <w:p w14:paraId="77A0E3EF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展示物・広告等）</w:t>
            </w:r>
          </w:p>
        </w:tc>
        <w:tc>
          <w:tcPr>
            <w:tcW w:w="93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725548FF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左の製造</w:t>
            </w:r>
          </w:p>
          <w:p w14:paraId="4CDE6488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個数</w:t>
            </w:r>
          </w:p>
        </w:tc>
        <w:tc>
          <w:tcPr>
            <w:tcW w:w="1333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0AC3A607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使用時期</w:t>
            </w:r>
          </w:p>
          <w:p w14:paraId="0EC50E3F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・期間</w:t>
            </w:r>
          </w:p>
        </w:tc>
        <w:tc>
          <w:tcPr>
            <w:tcW w:w="1245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38C0471A" w14:textId="77777777" w:rsidR="00404213" w:rsidRPr="00154EFF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54EF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使用場所</w:t>
            </w:r>
          </w:p>
        </w:tc>
        <w:tc>
          <w:tcPr>
            <w:tcW w:w="1665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3747D79" w14:textId="77777777" w:rsidR="00404213" w:rsidRPr="002F5CF4" w:rsidRDefault="00404213" w:rsidP="00A953F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2F5CF4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食肉処理加工施設</w:t>
            </w:r>
          </w:p>
        </w:tc>
      </w:tr>
      <w:tr w:rsidR="00404213" w:rsidRPr="00154EFF" w14:paraId="419D3ECC" w14:textId="77777777" w:rsidTr="00A953F0">
        <w:trPr>
          <w:trHeight w:val="794"/>
        </w:trPr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46DB49E3" w14:textId="77777777" w:rsidR="00404213" w:rsidRPr="00154EFF" w:rsidRDefault="00404213" w:rsidP="00A953F0">
            <w:pPr>
              <w:spacing w:line="4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</w:rPr>
              <w:t>１・２・３</w:t>
            </w:r>
          </w:p>
        </w:tc>
        <w:tc>
          <w:tcPr>
            <w:tcW w:w="2773" w:type="dxa"/>
            <w:tcBorders>
              <w:top w:val="single" w:sz="12" w:space="0" w:color="auto"/>
            </w:tcBorders>
            <w:vAlign w:val="center"/>
          </w:tcPr>
          <w:p w14:paraId="65AE645A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4CB732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101CE597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12" w:space="0" w:color="auto"/>
            </w:tcBorders>
            <w:vAlign w:val="center"/>
          </w:tcPr>
          <w:p w14:paraId="3FA07F0A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</w:tcPr>
          <w:p w14:paraId="0B366A6B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04213" w:rsidRPr="00154EFF" w14:paraId="71F1CF3E" w14:textId="77777777" w:rsidTr="00A953F0">
        <w:trPr>
          <w:trHeight w:val="794"/>
        </w:trPr>
        <w:tc>
          <w:tcPr>
            <w:tcW w:w="1333" w:type="dxa"/>
            <w:vAlign w:val="center"/>
          </w:tcPr>
          <w:p w14:paraId="487EED3A" w14:textId="77777777" w:rsidR="00404213" w:rsidRPr="00154EFF" w:rsidRDefault="00404213" w:rsidP="00A953F0">
            <w:pPr>
              <w:spacing w:line="4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</w:rPr>
              <w:t>１・２・３</w:t>
            </w:r>
          </w:p>
        </w:tc>
        <w:tc>
          <w:tcPr>
            <w:tcW w:w="2773" w:type="dxa"/>
            <w:vAlign w:val="center"/>
          </w:tcPr>
          <w:p w14:paraId="485FB119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7" w:type="dxa"/>
            <w:vAlign w:val="center"/>
          </w:tcPr>
          <w:p w14:paraId="1A19DC8F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6D2F1092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419B9AD7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65" w:type="dxa"/>
          </w:tcPr>
          <w:p w14:paraId="098FEFDE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04213" w:rsidRPr="00154EFF" w14:paraId="693920B5" w14:textId="77777777" w:rsidTr="00A953F0">
        <w:trPr>
          <w:trHeight w:val="737"/>
        </w:trPr>
        <w:tc>
          <w:tcPr>
            <w:tcW w:w="1333" w:type="dxa"/>
            <w:vAlign w:val="center"/>
          </w:tcPr>
          <w:p w14:paraId="64A8752F" w14:textId="77777777" w:rsidR="00404213" w:rsidRPr="00154EFF" w:rsidRDefault="00404213" w:rsidP="00A953F0">
            <w:pPr>
              <w:spacing w:line="4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4EFF">
              <w:rPr>
                <w:rFonts w:asciiTheme="minorEastAsia" w:eastAsiaTheme="minorEastAsia" w:hAnsiTheme="minorEastAsia" w:hint="eastAsia"/>
                <w:color w:val="000000" w:themeColor="text1"/>
              </w:rPr>
              <w:t>１・２・３</w:t>
            </w:r>
          </w:p>
        </w:tc>
        <w:tc>
          <w:tcPr>
            <w:tcW w:w="2773" w:type="dxa"/>
            <w:vAlign w:val="center"/>
          </w:tcPr>
          <w:p w14:paraId="2DA46910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7" w:type="dxa"/>
            <w:vAlign w:val="center"/>
          </w:tcPr>
          <w:p w14:paraId="175F4E40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3E49B302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2C6531B0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65" w:type="dxa"/>
          </w:tcPr>
          <w:p w14:paraId="412FFE3C" w14:textId="77777777" w:rsidR="00404213" w:rsidRPr="00154EFF" w:rsidRDefault="00404213" w:rsidP="00A953F0">
            <w:pP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4FA8A295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※「使用する内容」の詳細は「企画書」で記載・提示する。</w:t>
      </w:r>
    </w:p>
    <w:p w14:paraId="13721E60" w14:textId="77777777" w:rsidR="00404213" w:rsidRPr="004E7A31" w:rsidRDefault="00404213" w:rsidP="00404213">
      <w:pPr>
        <w:ind w:left="440" w:hangingChars="200" w:hanging="440"/>
        <w:rPr>
          <w:rFonts w:asciiTheme="minorEastAsia" w:eastAsiaTheme="minorEastAsia" w:hAnsiTheme="minorEastAsia"/>
          <w:color w:val="000000" w:themeColor="text1"/>
        </w:rPr>
      </w:pPr>
      <w:r w:rsidRPr="004E7A31">
        <w:rPr>
          <w:rFonts w:asciiTheme="minorEastAsia" w:eastAsiaTheme="minorEastAsia" w:hAnsiTheme="minorEastAsia" w:hint="eastAsia"/>
          <w:color w:val="000000" w:themeColor="text1"/>
        </w:rPr>
        <w:t>※「食肉処理加工施設」は、</w:t>
      </w:r>
      <w:r>
        <w:rPr>
          <w:rFonts w:asciiTheme="minorEastAsia" w:eastAsiaTheme="minorEastAsia" w:hAnsiTheme="minorEastAsia" w:hint="eastAsia"/>
          <w:color w:val="000000" w:themeColor="text1"/>
        </w:rPr>
        <w:t>ジビエ肉を使用する場合のみ、</w:t>
      </w:r>
      <w:r w:rsidRPr="004E7A31">
        <w:rPr>
          <w:rFonts w:asciiTheme="minorEastAsia" w:eastAsiaTheme="minorEastAsia" w:hAnsiTheme="minorEastAsia" w:hint="eastAsia"/>
          <w:color w:val="000000" w:themeColor="text1"/>
          <w:kern w:val="0"/>
        </w:rPr>
        <w:t>（別記）</w:t>
      </w:r>
      <w:r w:rsidRPr="004E7A31">
        <w:rPr>
          <w:rFonts w:asciiTheme="minorEastAsia" w:eastAsiaTheme="minorEastAsia" w:hAnsiTheme="minorEastAsia" w:hint="eastAsia"/>
          <w:color w:val="000000" w:themeColor="text1"/>
        </w:rPr>
        <w:t>食肉処理加工施設一覧から該当</w:t>
      </w:r>
      <w:r>
        <w:rPr>
          <w:rFonts w:asciiTheme="minorEastAsia" w:eastAsiaTheme="minorEastAsia" w:hAnsiTheme="minorEastAsia" w:hint="eastAsia"/>
          <w:color w:val="000000" w:themeColor="text1"/>
        </w:rPr>
        <w:t>する供給元</w:t>
      </w:r>
      <w:r w:rsidRPr="004E7A31">
        <w:rPr>
          <w:rFonts w:asciiTheme="minorEastAsia" w:eastAsiaTheme="minorEastAsia" w:hAnsiTheme="minorEastAsia" w:hint="eastAsia"/>
          <w:color w:val="000000" w:themeColor="text1"/>
        </w:rPr>
        <w:t>を記載する。</w:t>
      </w:r>
    </w:p>
    <w:p w14:paraId="1C04001A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  <w:u w:val="single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※</w:t>
      </w:r>
      <w:r w:rsidRPr="00154EFF">
        <w:rPr>
          <w:rFonts w:asciiTheme="minorEastAsia" w:eastAsiaTheme="minorEastAsia" w:hAnsiTheme="minorEastAsia" w:hint="eastAsia"/>
          <w:color w:val="000000" w:themeColor="text1"/>
          <w:u w:val="single"/>
        </w:rPr>
        <w:t>「使用時期・期間」は最長３年間の範囲内で記載する。</w:t>
      </w:r>
    </w:p>
    <w:p w14:paraId="608493E6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154EFF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 xml:space="preserve">【連 絡 先】（担当者名）　　　　　        　　　 </w:t>
      </w:r>
      <w:r w:rsidRPr="00154EFF">
        <w:rPr>
          <w:rFonts w:asciiTheme="minorEastAsia" w:eastAsiaTheme="minorEastAsia" w:hAnsiTheme="minorEastAsia"/>
          <w:b/>
          <w:color w:val="000000" w:themeColor="text1"/>
          <w:u w:val="single"/>
        </w:rPr>
        <w:t xml:space="preserve"> </w:t>
      </w:r>
      <w:r w:rsidRPr="00154EFF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 xml:space="preserve">　　　　　　　　</w:t>
      </w:r>
    </w:p>
    <w:p w14:paraId="592AD012" w14:textId="77777777" w:rsidR="00404213" w:rsidRPr="00154EFF" w:rsidRDefault="00404213" w:rsidP="00404213">
      <w:pPr>
        <w:spacing w:line="420" w:lineRule="exact"/>
        <w:ind w:firstLineChars="550" w:firstLine="1215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154EFF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 xml:space="preserve">（電話番号）　　　　　　　　　　　　　　　　　　　　　</w:t>
      </w:r>
    </w:p>
    <w:p w14:paraId="5A7D237F" w14:textId="77777777" w:rsidR="00404213" w:rsidRPr="00154EFF" w:rsidRDefault="00404213" w:rsidP="00404213">
      <w:pPr>
        <w:spacing w:line="420" w:lineRule="exact"/>
        <w:ind w:firstLineChars="550" w:firstLine="1215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154EFF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 xml:space="preserve">（ E-mail ）　　　　　　　　　　　　　　　　　　　　　</w:t>
      </w:r>
    </w:p>
    <w:p w14:paraId="6C43C2FE" w14:textId="77777777" w:rsidR="00F1777F" w:rsidRDefault="00F1777F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3D83BDA6" w14:textId="176DD9A8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※ </w:t>
      </w:r>
      <w:r>
        <w:rPr>
          <w:rFonts w:asciiTheme="minorEastAsia" w:eastAsiaTheme="minorEastAsia" w:hAnsiTheme="minorEastAsia" w:hint="eastAsia"/>
          <w:color w:val="000000" w:themeColor="text1"/>
        </w:rPr>
        <w:t>添付書類は以下のとおり。</w:t>
      </w:r>
    </w:p>
    <w:p w14:paraId="020F54C3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① 使用者の概要がわかる書面（</w:t>
      </w:r>
      <w:r w:rsidRPr="00154EF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名称、所在地、事業内容、（団体の場合は）構成員等がわかるもの）</w:t>
      </w:r>
    </w:p>
    <w:p w14:paraId="21336CF2" w14:textId="77777777" w:rsidR="00404213" w:rsidRPr="00154EFF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② 企画書</w:t>
      </w:r>
    </w:p>
    <w:p w14:paraId="4CE74AEB" w14:textId="1F155240" w:rsidR="00404213" w:rsidRDefault="00404213" w:rsidP="00404213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③ レイアウト、イメージ図等使用方法がわかるもの</w:t>
      </w:r>
      <w:bookmarkStart w:id="0" w:name="_GoBack"/>
      <w:bookmarkEnd w:id="0"/>
    </w:p>
    <w:sectPr w:rsidR="00404213" w:rsidSect="00850E00">
      <w:footerReference w:type="default" r:id="rId8"/>
      <w:pgSz w:w="11906" w:h="16838" w:code="9"/>
      <w:pgMar w:top="1418" w:right="1418" w:bottom="1135" w:left="1418" w:header="851" w:footer="284" w:gutter="0"/>
      <w:pgNumType w:fmt="numberInDash"/>
      <w:cols w:space="425"/>
      <w:docGrid w:type="linesAndChars" w:linePitch="3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A129F" w14:textId="77777777" w:rsidR="005E1188" w:rsidRDefault="005E1188">
      <w:r>
        <w:separator/>
      </w:r>
    </w:p>
  </w:endnote>
  <w:endnote w:type="continuationSeparator" w:id="0">
    <w:p w14:paraId="5A14ACF6" w14:textId="77777777" w:rsidR="005E1188" w:rsidRDefault="005E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61914" w14:textId="77777777" w:rsidR="000B2AAF" w:rsidRDefault="000B2AAF">
    <w:pPr>
      <w:pStyle w:val="a4"/>
      <w:jc w:val="center"/>
    </w:pPr>
  </w:p>
  <w:p w14:paraId="075CE890" w14:textId="77777777" w:rsidR="00453E27" w:rsidRDefault="00453E27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3731F" w14:textId="77777777" w:rsidR="005E1188" w:rsidRDefault="005E1188">
      <w:r>
        <w:separator/>
      </w:r>
    </w:p>
  </w:footnote>
  <w:footnote w:type="continuationSeparator" w:id="0">
    <w:p w14:paraId="2B4ADFB0" w14:textId="77777777" w:rsidR="005E1188" w:rsidRDefault="005E1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23F236A"/>
    <w:multiLevelType w:val="hybridMultilevel"/>
    <w:tmpl w:val="99946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10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A7"/>
    <w:rsid w:val="0000045D"/>
    <w:rsid w:val="000061FD"/>
    <w:rsid w:val="00010C12"/>
    <w:rsid w:val="00016E56"/>
    <w:rsid w:val="000212F5"/>
    <w:rsid w:val="00021FFA"/>
    <w:rsid w:val="000245BD"/>
    <w:rsid w:val="00026B2C"/>
    <w:rsid w:val="00030386"/>
    <w:rsid w:val="0003493A"/>
    <w:rsid w:val="00036916"/>
    <w:rsid w:val="000377FB"/>
    <w:rsid w:val="000403DE"/>
    <w:rsid w:val="00047FB1"/>
    <w:rsid w:val="00051FA6"/>
    <w:rsid w:val="000536B3"/>
    <w:rsid w:val="00053EC7"/>
    <w:rsid w:val="00055EB0"/>
    <w:rsid w:val="000570EA"/>
    <w:rsid w:val="0005711A"/>
    <w:rsid w:val="000609C9"/>
    <w:rsid w:val="000702C7"/>
    <w:rsid w:val="00071C7F"/>
    <w:rsid w:val="00074DB2"/>
    <w:rsid w:val="00084174"/>
    <w:rsid w:val="00091CA4"/>
    <w:rsid w:val="000973AC"/>
    <w:rsid w:val="00097887"/>
    <w:rsid w:val="000A0130"/>
    <w:rsid w:val="000A49EC"/>
    <w:rsid w:val="000B05A5"/>
    <w:rsid w:val="000B1845"/>
    <w:rsid w:val="000B2AAF"/>
    <w:rsid w:val="000B56B7"/>
    <w:rsid w:val="000D0BC7"/>
    <w:rsid w:val="000D1A5F"/>
    <w:rsid w:val="000D256D"/>
    <w:rsid w:val="000E076D"/>
    <w:rsid w:val="000E11E3"/>
    <w:rsid w:val="000E295D"/>
    <w:rsid w:val="000E698B"/>
    <w:rsid w:val="00101106"/>
    <w:rsid w:val="001078FF"/>
    <w:rsid w:val="00111245"/>
    <w:rsid w:val="00116EBF"/>
    <w:rsid w:val="00120C66"/>
    <w:rsid w:val="00122182"/>
    <w:rsid w:val="00132F49"/>
    <w:rsid w:val="00134F96"/>
    <w:rsid w:val="00136D00"/>
    <w:rsid w:val="00145B5B"/>
    <w:rsid w:val="00151241"/>
    <w:rsid w:val="00154C22"/>
    <w:rsid w:val="00163064"/>
    <w:rsid w:val="00166ABE"/>
    <w:rsid w:val="00176E34"/>
    <w:rsid w:val="00181292"/>
    <w:rsid w:val="0018320F"/>
    <w:rsid w:val="00184F73"/>
    <w:rsid w:val="00186646"/>
    <w:rsid w:val="0019688D"/>
    <w:rsid w:val="001A113B"/>
    <w:rsid w:val="001A7B0F"/>
    <w:rsid w:val="001B6836"/>
    <w:rsid w:val="001D24C5"/>
    <w:rsid w:val="001F1133"/>
    <w:rsid w:val="001F2C13"/>
    <w:rsid w:val="001F2ECB"/>
    <w:rsid w:val="001F457D"/>
    <w:rsid w:val="002009EB"/>
    <w:rsid w:val="0021395E"/>
    <w:rsid w:val="00213DB7"/>
    <w:rsid w:val="00216D98"/>
    <w:rsid w:val="0022031C"/>
    <w:rsid w:val="00221170"/>
    <w:rsid w:val="002223E0"/>
    <w:rsid w:val="00227635"/>
    <w:rsid w:val="0023077C"/>
    <w:rsid w:val="002367C3"/>
    <w:rsid w:val="0024012D"/>
    <w:rsid w:val="00243782"/>
    <w:rsid w:val="00244D59"/>
    <w:rsid w:val="00246B33"/>
    <w:rsid w:val="00250DD0"/>
    <w:rsid w:val="00252B9C"/>
    <w:rsid w:val="00252E28"/>
    <w:rsid w:val="002568E7"/>
    <w:rsid w:val="00257219"/>
    <w:rsid w:val="00257363"/>
    <w:rsid w:val="00257AD9"/>
    <w:rsid w:val="00264DE0"/>
    <w:rsid w:val="002667BE"/>
    <w:rsid w:val="00271981"/>
    <w:rsid w:val="00273DF7"/>
    <w:rsid w:val="00277A40"/>
    <w:rsid w:val="002944BE"/>
    <w:rsid w:val="00294CC3"/>
    <w:rsid w:val="002B38BD"/>
    <w:rsid w:val="002B421D"/>
    <w:rsid w:val="002B6C59"/>
    <w:rsid w:val="002C0324"/>
    <w:rsid w:val="002C1145"/>
    <w:rsid w:val="002C7C27"/>
    <w:rsid w:val="002D1716"/>
    <w:rsid w:val="002D37BF"/>
    <w:rsid w:val="002D4CFD"/>
    <w:rsid w:val="002E16D3"/>
    <w:rsid w:val="002E41C4"/>
    <w:rsid w:val="002F47AF"/>
    <w:rsid w:val="003006F9"/>
    <w:rsid w:val="00302932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9F1"/>
    <w:rsid w:val="00322C9B"/>
    <w:rsid w:val="003230D1"/>
    <w:rsid w:val="00324A30"/>
    <w:rsid w:val="00327611"/>
    <w:rsid w:val="003309EF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84D2B"/>
    <w:rsid w:val="00391560"/>
    <w:rsid w:val="003B3730"/>
    <w:rsid w:val="003B478E"/>
    <w:rsid w:val="003B7C55"/>
    <w:rsid w:val="003B7D20"/>
    <w:rsid w:val="003C2298"/>
    <w:rsid w:val="003C260E"/>
    <w:rsid w:val="003C2C47"/>
    <w:rsid w:val="003C4F90"/>
    <w:rsid w:val="003C544E"/>
    <w:rsid w:val="003C687F"/>
    <w:rsid w:val="003D0579"/>
    <w:rsid w:val="003D3EA8"/>
    <w:rsid w:val="003D4B68"/>
    <w:rsid w:val="003D52A5"/>
    <w:rsid w:val="003D67D9"/>
    <w:rsid w:val="003D7CF6"/>
    <w:rsid w:val="003E4EFB"/>
    <w:rsid w:val="003F7E4C"/>
    <w:rsid w:val="00404213"/>
    <w:rsid w:val="00411588"/>
    <w:rsid w:val="00414F59"/>
    <w:rsid w:val="00415D40"/>
    <w:rsid w:val="00420CBC"/>
    <w:rsid w:val="00430AEF"/>
    <w:rsid w:val="00434E02"/>
    <w:rsid w:val="004356B0"/>
    <w:rsid w:val="00441CA0"/>
    <w:rsid w:val="004442FA"/>
    <w:rsid w:val="004448D3"/>
    <w:rsid w:val="004449D3"/>
    <w:rsid w:val="00451179"/>
    <w:rsid w:val="004513B1"/>
    <w:rsid w:val="004514A4"/>
    <w:rsid w:val="00453E27"/>
    <w:rsid w:val="004575E3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74B87"/>
    <w:rsid w:val="00481514"/>
    <w:rsid w:val="00487796"/>
    <w:rsid w:val="004922D3"/>
    <w:rsid w:val="004A56F7"/>
    <w:rsid w:val="004B0B90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6CC4"/>
    <w:rsid w:val="005203D1"/>
    <w:rsid w:val="005223E8"/>
    <w:rsid w:val="005239C9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3628"/>
    <w:rsid w:val="0057422C"/>
    <w:rsid w:val="00575EC0"/>
    <w:rsid w:val="0058349B"/>
    <w:rsid w:val="00593E26"/>
    <w:rsid w:val="005A3A1E"/>
    <w:rsid w:val="005A7D89"/>
    <w:rsid w:val="005B3774"/>
    <w:rsid w:val="005B7405"/>
    <w:rsid w:val="005B74D1"/>
    <w:rsid w:val="005C133C"/>
    <w:rsid w:val="005C268E"/>
    <w:rsid w:val="005E1188"/>
    <w:rsid w:val="005E19A4"/>
    <w:rsid w:val="005E1FB6"/>
    <w:rsid w:val="005E5392"/>
    <w:rsid w:val="005E606C"/>
    <w:rsid w:val="005E6175"/>
    <w:rsid w:val="005E643E"/>
    <w:rsid w:val="005E7C07"/>
    <w:rsid w:val="005E7CB4"/>
    <w:rsid w:val="005F6E17"/>
    <w:rsid w:val="006068E7"/>
    <w:rsid w:val="00606DCF"/>
    <w:rsid w:val="00611744"/>
    <w:rsid w:val="006126A6"/>
    <w:rsid w:val="0061768E"/>
    <w:rsid w:val="00624172"/>
    <w:rsid w:val="006328C9"/>
    <w:rsid w:val="00633EBF"/>
    <w:rsid w:val="00634D5F"/>
    <w:rsid w:val="00635906"/>
    <w:rsid w:val="00636B82"/>
    <w:rsid w:val="006400B5"/>
    <w:rsid w:val="00642BEB"/>
    <w:rsid w:val="00652026"/>
    <w:rsid w:val="00653284"/>
    <w:rsid w:val="006608BC"/>
    <w:rsid w:val="00670B73"/>
    <w:rsid w:val="00670E39"/>
    <w:rsid w:val="006710C1"/>
    <w:rsid w:val="00672C7B"/>
    <w:rsid w:val="00681689"/>
    <w:rsid w:val="00687C92"/>
    <w:rsid w:val="006A7E67"/>
    <w:rsid w:val="006A7F2E"/>
    <w:rsid w:val="006B2555"/>
    <w:rsid w:val="006C703F"/>
    <w:rsid w:val="006D0266"/>
    <w:rsid w:val="006D3564"/>
    <w:rsid w:val="006D4273"/>
    <w:rsid w:val="006E0F32"/>
    <w:rsid w:val="006E6E53"/>
    <w:rsid w:val="006E7339"/>
    <w:rsid w:val="006F513C"/>
    <w:rsid w:val="006F5C8E"/>
    <w:rsid w:val="006F68B5"/>
    <w:rsid w:val="006F7A86"/>
    <w:rsid w:val="00707C61"/>
    <w:rsid w:val="00713FDF"/>
    <w:rsid w:val="007168AB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4197"/>
    <w:rsid w:val="00785365"/>
    <w:rsid w:val="007925B0"/>
    <w:rsid w:val="00792A31"/>
    <w:rsid w:val="00796640"/>
    <w:rsid w:val="007A0162"/>
    <w:rsid w:val="007A0419"/>
    <w:rsid w:val="007A0782"/>
    <w:rsid w:val="007A5AD5"/>
    <w:rsid w:val="007B07A7"/>
    <w:rsid w:val="007B57C3"/>
    <w:rsid w:val="007B7BB1"/>
    <w:rsid w:val="007C48A9"/>
    <w:rsid w:val="007C4B96"/>
    <w:rsid w:val="007D18E6"/>
    <w:rsid w:val="007D1AA1"/>
    <w:rsid w:val="007D225D"/>
    <w:rsid w:val="007D31D6"/>
    <w:rsid w:val="007D7CC2"/>
    <w:rsid w:val="007D7EF8"/>
    <w:rsid w:val="007E376D"/>
    <w:rsid w:val="007F0AA3"/>
    <w:rsid w:val="007F1065"/>
    <w:rsid w:val="00806514"/>
    <w:rsid w:val="00817951"/>
    <w:rsid w:val="00820216"/>
    <w:rsid w:val="00820553"/>
    <w:rsid w:val="008206A6"/>
    <w:rsid w:val="00824FEB"/>
    <w:rsid w:val="00827EFF"/>
    <w:rsid w:val="008401DE"/>
    <w:rsid w:val="00844257"/>
    <w:rsid w:val="00845F55"/>
    <w:rsid w:val="00850C4C"/>
    <w:rsid w:val="00850E00"/>
    <w:rsid w:val="00852E82"/>
    <w:rsid w:val="00855400"/>
    <w:rsid w:val="00856E9C"/>
    <w:rsid w:val="00863BBC"/>
    <w:rsid w:val="00863CE0"/>
    <w:rsid w:val="00875968"/>
    <w:rsid w:val="008860E9"/>
    <w:rsid w:val="008873BC"/>
    <w:rsid w:val="00890D89"/>
    <w:rsid w:val="00891EF7"/>
    <w:rsid w:val="00896F14"/>
    <w:rsid w:val="008B1FEB"/>
    <w:rsid w:val="008C6E9A"/>
    <w:rsid w:val="008D05B1"/>
    <w:rsid w:val="008D0833"/>
    <w:rsid w:val="008E0F6B"/>
    <w:rsid w:val="008E2C8C"/>
    <w:rsid w:val="008E4790"/>
    <w:rsid w:val="008E695B"/>
    <w:rsid w:val="008E7B76"/>
    <w:rsid w:val="008F1008"/>
    <w:rsid w:val="008F22FD"/>
    <w:rsid w:val="008F4341"/>
    <w:rsid w:val="00901DCE"/>
    <w:rsid w:val="0091295A"/>
    <w:rsid w:val="0091561A"/>
    <w:rsid w:val="00916A00"/>
    <w:rsid w:val="00920769"/>
    <w:rsid w:val="009242F0"/>
    <w:rsid w:val="00931480"/>
    <w:rsid w:val="009314D2"/>
    <w:rsid w:val="009379FA"/>
    <w:rsid w:val="00943DCC"/>
    <w:rsid w:val="009504F4"/>
    <w:rsid w:val="00953B9C"/>
    <w:rsid w:val="00954B71"/>
    <w:rsid w:val="009557B0"/>
    <w:rsid w:val="00966C23"/>
    <w:rsid w:val="009674A3"/>
    <w:rsid w:val="00975E03"/>
    <w:rsid w:val="00976DB5"/>
    <w:rsid w:val="00981C88"/>
    <w:rsid w:val="0098459A"/>
    <w:rsid w:val="00991DE2"/>
    <w:rsid w:val="009934D5"/>
    <w:rsid w:val="00995F11"/>
    <w:rsid w:val="009972ED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9F6FCA"/>
    <w:rsid w:val="00A11722"/>
    <w:rsid w:val="00A1266D"/>
    <w:rsid w:val="00A242D8"/>
    <w:rsid w:val="00A25797"/>
    <w:rsid w:val="00A30998"/>
    <w:rsid w:val="00A32363"/>
    <w:rsid w:val="00A327C3"/>
    <w:rsid w:val="00A41BF6"/>
    <w:rsid w:val="00A44E1B"/>
    <w:rsid w:val="00A50B65"/>
    <w:rsid w:val="00A529D6"/>
    <w:rsid w:val="00A53429"/>
    <w:rsid w:val="00A5558D"/>
    <w:rsid w:val="00A56E2F"/>
    <w:rsid w:val="00A6533A"/>
    <w:rsid w:val="00A65470"/>
    <w:rsid w:val="00A76623"/>
    <w:rsid w:val="00A82C7A"/>
    <w:rsid w:val="00A82ED1"/>
    <w:rsid w:val="00A848EC"/>
    <w:rsid w:val="00A914AA"/>
    <w:rsid w:val="00A9272B"/>
    <w:rsid w:val="00AA31FB"/>
    <w:rsid w:val="00AB0D81"/>
    <w:rsid w:val="00AB36B0"/>
    <w:rsid w:val="00AC4267"/>
    <w:rsid w:val="00AC6178"/>
    <w:rsid w:val="00AD10AC"/>
    <w:rsid w:val="00AD6DBE"/>
    <w:rsid w:val="00AE53D3"/>
    <w:rsid w:val="00AF5FAD"/>
    <w:rsid w:val="00B04E32"/>
    <w:rsid w:val="00B06BD5"/>
    <w:rsid w:val="00B11A7D"/>
    <w:rsid w:val="00B13E08"/>
    <w:rsid w:val="00B1494B"/>
    <w:rsid w:val="00B157D9"/>
    <w:rsid w:val="00B26B76"/>
    <w:rsid w:val="00B30C9B"/>
    <w:rsid w:val="00B40CAC"/>
    <w:rsid w:val="00B53473"/>
    <w:rsid w:val="00B5493E"/>
    <w:rsid w:val="00B57CD0"/>
    <w:rsid w:val="00B614A7"/>
    <w:rsid w:val="00B644AC"/>
    <w:rsid w:val="00B70CA9"/>
    <w:rsid w:val="00B73DCC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CAA"/>
    <w:rsid w:val="00BD6625"/>
    <w:rsid w:val="00BD769A"/>
    <w:rsid w:val="00BE0280"/>
    <w:rsid w:val="00BF2D17"/>
    <w:rsid w:val="00BF30F5"/>
    <w:rsid w:val="00C03EDA"/>
    <w:rsid w:val="00C04C22"/>
    <w:rsid w:val="00C118C8"/>
    <w:rsid w:val="00C13235"/>
    <w:rsid w:val="00C14D23"/>
    <w:rsid w:val="00C2039B"/>
    <w:rsid w:val="00C2473A"/>
    <w:rsid w:val="00C251FA"/>
    <w:rsid w:val="00C336AC"/>
    <w:rsid w:val="00C34072"/>
    <w:rsid w:val="00C404FF"/>
    <w:rsid w:val="00C56855"/>
    <w:rsid w:val="00C577F8"/>
    <w:rsid w:val="00C6201D"/>
    <w:rsid w:val="00C6556A"/>
    <w:rsid w:val="00C77734"/>
    <w:rsid w:val="00C8219A"/>
    <w:rsid w:val="00C844A6"/>
    <w:rsid w:val="00C868F7"/>
    <w:rsid w:val="00C86E85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97E"/>
    <w:rsid w:val="00CC2AF9"/>
    <w:rsid w:val="00CD0A94"/>
    <w:rsid w:val="00CD43CF"/>
    <w:rsid w:val="00CD4A06"/>
    <w:rsid w:val="00CD6207"/>
    <w:rsid w:val="00CD7240"/>
    <w:rsid w:val="00CE284D"/>
    <w:rsid w:val="00CE4FD7"/>
    <w:rsid w:val="00CE5330"/>
    <w:rsid w:val="00CE7CB5"/>
    <w:rsid w:val="00CF4AAE"/>
    <w:rsid w:val="00CF6748"/>
    <w:rsid w:val="00D00F5B"/>
    <w:rsid w:val="00D01328"/>
    <w:rsid w:val="00D02811"/>
    <w:rsid w:val="00D03B4F"/>
    <w:rsid w:val="00D04066"/>
    <w:rsid w:val="00D11D56"/>
    <w:rsid w:val="00D13FBB"/>
    <w:rsid w:val="00D15008"/>
    <w:rsid w:val="00D179AF"/>
    <w:rsid w:val="00D20BA5"/>
    <w:rsid w:val="00D319F4"/>
    <w:rsid w:val="00D50655"/>
    <w:rsid w:val="00D53E4A"/>
    <w:rsid w:val="00D5783C"/>
    <w:rsid w:val="00D60629"/>
    <w:rsid w:val="00D61CC5"/>
    <w:rsid w:val="00D667CF"/>
    <w:rsid w:val="00D71413"/>
    <w:rsid w:val="00D727EC"/>
    <w:rsid w:val="00D741FF"/>
    <w:rsid w:val="00D80D7D"/>
    <w:rsid w:val="00D849E4"/>
    <w:rsid w:val="00D9671C"/>
    <w:rsid w:val="00DA6C05"/>
    <w:rsid w:val="00DB0816"/>
    <w:rsid w:val="00DB6B3D"/>
    <w:rsid w:val="00DC1738"/>
    <w:rsid w:val="00DE08F3"/>
    <w:rsid w:val="00DE1E75"/>
    <w:rsid w:val="00DE2B55"/>
    <w:rsid w:val="00DF09EE"/>
    <w:rsid w:val="00DF249C"/>
    <w:rsid w:val="00DF3257"/>
    <w:rsid w:val="00E022E1"/>
    <w:rsid w:val="00E16FDE"/>
    <w:rsid w:val="00E175AC"/>
    <w:rsid w:val="00E33560"/>
    <w:rsid w:val="00E336B0"/>
    <w:rsid w:val="00E34365"/>
    <w:rsid w:val="00E403E9"/>
    <w:rsid w:val="00E41341"/>
    <w:rsid w:val="00E41CAB"/>
    <w:rsid w:val="00E42BCC"/>
    <w:rsid w:val="00E43C51"/>
    <w:rsid w:val="00E474D8"/>
    <w:rsid w:val="00E62BBB"/>
    <w:rsid w:val="00E66AFB"/>
    <w:rsid w:val="00E676C3"/>
    <w:rsid w:val="00E72AEB"/>
    <w:rsid w:val="00E85997"/>
    <w:rsid w:val="00E87AAD"/>
    <w:rsid w:val="00E9165D"/>
    <w:rsid w:val="00E928ED"/>
    <w:rsid w:val="00E974B1"/>
    <w:rsid w:val="00EA09DF"/>
    <w:rsid w:val="00EA1C8A"/>
    <w:rsid w:val="00EA5725"/>
    <w:rsid w:val="00EA5C88"/>
    <w:rsid w:val="00EB30B7"/>
    <w:rsid w:val="00EB34F2"/>
    <w:rsid w:val="00EC364E"/>
    <w:rsid w:val="00EC7FFC"/>
    <w:rsid w:val="00ED4B1B"/>
    <w:rsid w:val="00EE0A6F"/>
    <w:rsid w:val="00EE2004"/>
    <w:rsid w:val="00EE2188"/>
    <w:rsid w:val="00EE3C22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1777F"/>
    <w:rsid w:val="00F21A90"/>
    <w:rsid w:val="00F21ED8"/>
    <w:rsid w:val="00F25D7C"/>
    <w:rsid w:val="00F36FFC"/>
    <w:rsid w:val="00F37C06"/>
    <w:rsid w:val="00F42DAF"/>
    <w:rsid w:val="00F430DE"/>
    <w:rsid w:val="00F44659"/>
    <w:rsid w:val="00F50773"/>
    <w:rsid w:val="00F57E16"/>
    <w:rsid w:val="00F61CA1"/>
    <w:rsid w:val="00F64C3F"/>
    <w:rsid w:val="00F772A0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6832"/>
    <w:rsid w:val="00FB7FCC"/>
    <w:rsid w:val="00FC6F5B"/>
    <w:rsid w:val="00FD3B37"/>
    <w:rsid w:val="00FD782B"/>
    <w:rsid w:val="00FE0E45"/>
    <w:rsid w:val="00FE5608"/>
    <w:rsid w:val="00FE7675"/>
    <w:rsid w:val="00FF5D7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614E6F"/>
  <w15:docId w15:val="{B2FB45BD-C8DE-481C-B51E-5C95EC7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0B2AAF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94361-BB07-4503-AAA9-337D3232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Company>千葉県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知事「秋冬野菜及び花き」トップセールスについて（私案）</dc:title>
  <dc:creator>t.skmt22</dc:creator>
  <cp:lastModifiedBy>千葉県</cp:lastModifiedBy>
  <cp:revision>13</cp:revision>
  <cp:lastPrinted>2021-04-07T01:36:00Z</cp:lastPrinted>
  <dcterms:created xsi:type="dcterms:W3CDTF">2020-03-24T02:25:00Z</dcterms:created>
  <dcterms:modified xsi:type="dcterms:W3CDTF">2021-04-22T08:27:00Z</dcterms:modified>
</cp:coreProperties>
</file>